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FEC" w:rsidRDefault="00B71FEC" w:rsidP="004C08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0E2E" w:rsidRDefault="00CA4ED4" w:rsidP="00EC0E2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БУДО ДШИ Предгорного округа</w:t>
      </w:r>
    </w:p>
    <w:p w:rsidR="00EC0E2E" w:rsidRDefault="00EC0E2E" w:rsidP="00EC0E2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лан дистанционно</w:t>
      </w:r>
      <w:r w:rsidR="0021670F">
        <w:rPr>
          <w:rFonts w:ascii="Times New Roman" w:hAnsi="Times New Roman"/>
          <w:sz w:val="28"/>
          <w:szCs w:val="24"/>
        </w:rPr>
        <w:t>й работы преподавателя Бирюковой Татьяны Иван</w:t>
      </w:r>
      <w:r>
        <w:rPr>
          <w:rFonts w:ascii="Times New Roman" w:hAnsi="Times New Roman"/>
          <w:sz w:val="28"/>
          <w:szCs w:val="24"/>
        </w:rPr>
        <w:t xml:space="preserve">овны </w:t>
      </w:r>
    </w:p>
    <w:p w:rsidR="00EC0E2E" w:rsidRDefault="00EC0E2E" w:rsidP="00EC0E2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</w:t>
      </w:r>
      <w:r w:rsidR="0021670F">
        <w:rPr>
          <w:rFonts w:ascii="Times New Roman" w:hAnsi="Times New Roman"/>
          <w:sz w:val="28"/>
          <w:szCs w:val="24"/>
        </w:rPr>
        <w:t>3</w:t>
      </w:r>
      <w:r w:rsidRPr="00EC0E2E">
        <w:rPr>
          <w:rFonts w:ascii="Times New Roman" w:hAnsi="Times New Roman"/>
          <w:sz w:val="28"/>
          <w:szCs w:val="24"/>
        </w:rPr>
        <w:t xml:space="preserve"> </w:t>
      </w:r>
      <w:r w:rsidR="00552645">
        <w:rPr>
          <w:rFonts w:ascii="Times New Roman" w:hAnsi="Times New Roman"/>
          <w:sz w:val="28"/>
          <w:szCs w:val="24"/>
        </w:rPr>
        <w:t>четверть 2021-2022</w:t>
      </w:r>
      <w:r>
        <w:rPr>
          <w:rFonts w:ascii="Times New Roman" w:hAnsi="Times New Roman"/>
          <w:sz w:val="28"/>
          <w:szCs w:val="24"/>
        </w:rPr>
        <w:t xml:space="preserve"> учебного года. </w:t>
      </w:r>
    </w:p>
    <w:p w:rsidR="00EC0E2E" w:rsidRDefault="00EC0E2E" w:rsidP="00EC0E2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полнительная предпрофессиональная программа</w:t>
      </w:r>
    </w:p>
    <w:p w:rsidR="00EC0E2E" w:rsidRDefault="00EC0E2E" w:rsidP="00EC0E2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области музыкального искусства</w:t>
      </w:r>
    </w:p>
    <w:p w:rsidR="00EC0E2E" w:rsidRDefault="00EC0E2E" w:rsidP="00EC0E2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срок обучения 8лет</w:t>
      </w:r>
    </w:p>
    <w:p w:rsidR="00EC0E2E" w:rsidRDefault="00EC0E2E" w:rsidP="00EC0E2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дмет «Сольфеджио»</w:t>
      </w:r>
    </w:p>
    <w:p w:rsidR="00EC0E2E" w:rsidRDefault="00CA4ED4" w:rsidP="008F74E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</w:t>
      </w:r>
      <w:r w:rsidR="00AE7F65">
        <w:rPr>
          <w:rFonts w:ascii="Times New Roman" w:hAnsi="Times New Roman"/>
          <w:sz w:val="28"/>
          <w:szCs w:val="24"/>
        </w:rPr>
        <w:t xml:space="preserve"> </w:t>
      </w:r>
      <w:r w:rsidR="008F74EC">
        <w:rPr>
          <w:rFonts w:ascii="Times New Roman" w:hAnsi="Times New Roman"/>
          <w:sz w:val="28"/>
          <w:szCs w:val="24"/>
        </w:rPr>
        <w:t>класс</w:t>
      </w:r>
    </w:p>
    <w:p w:rsidR="00EC0E2E" w:rsidRDefault="00EC0E2E" w:rsidP="00EC0E2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4263"/>
        <w:gridCol w:w="1701"/>
        <w:gridCol w:w="1559"/>
        <w:gridCol w:w="1383"/>
      </w:tblGrid>
      <w:tr w:rsidR="00EC0E2E" w:rsidTr="00EC0E2E">
        <w:trPr>
          <w:trHeight w:val="65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2E" w:rsidRDefault="00EC0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2E" w:rsidRDefault="00EC0E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ое описание  дистанционного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2E" w:rsidRDefault="00EC0E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2E" w:rsidRDefault="00EC0E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и на ресурс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2E" w:rsidRDefault="00EC0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танционные платформы</w:t>
            </w:r>
          </w:p>
        </w:tc>
      </w:tr>
      <w:tr w:rsidR="00C14159" w:rsidRPr="00D36BB8" w:rsidTr="00EC0E2E">
        <w:trPr>
          <w:trHeight w:val="65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59" w:rsidRPr="00D36BB8" w:rsidRDefault="00C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  <w:r w:rsidRPr="00D36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59" w:rsidRPr="00F460B1" w:rsidRDefault="0021670F" w:rsidP="00C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ное трезвучие в гармоническом мажоре и мино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59" w:rsidRPr="00D36BB8" w:rsidRDefault="0021670F" w:rsidP="00216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59" w:rsidRPr="00D36BB8" w:rsidRDefault="00C14159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  <w:r w:rsidRPr="00D36BB8">
              <w:rPr>
                <w:rFonts w:ascii="Times New Roman" w:hAnsi="Times New Roman"/>
                <w:sz w:val="24"/>
                <w:szCs w:val="24"/>
              </w:rPr>
              <w:t xml:space="preserve">Фото и аудиозаписи заданий </w:t>
            </w:r>
          </w:p>
          <w:p w:rsidR="00C14159" w:rsidRPr="00D36BB8" w:rsidRDefault="00C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B8">
              <w:rPr>
                <w:rFonts w:ascii="Times New Roman" w:hAnsi="Times New Roman"/>
                <w:sz w:val="24"/>
                <w:szCs w:val="24"/>
              </w:rPr>
              <w:t>будут присланы в день занят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59" w:rsidRPr="00D36BB8" w:rsidRDefault="00C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B8">
              <w:rPr>
                <w:rFonts w:ascii="Times New Roman" w:hAnsi="Times New Roman"/>
                <w:sz w:val="24"/>
                <w:szCs w:val="24"/>
              </w:rPr>
              <w:t xml:space="preserve">Социальная сеть </w:t>
            </w:r>
            <w:r w:rsidRPr="00D36BB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D36BB8">
              <w:rPr>
                <w:rFonts w:ascii="Times New Roman" w:hAnsi="Times New Roman"/>
                <w:sz w:val="24"/>
                <w:szCs w:val="24"/>
              </w:rPr>
              <w:t>,почта родителей</w:t>
            </w:r>
          </w:p>
        </w:tc>
      </w:tr>
      <w:tr w:rsidR="00C14159" w:rsidRPr="00D36BB8" w:rsidTr="0021670F">
        <w:trPr>
          <w:trHeight w:val="65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59" w:rsidRPr="00D36BB8" w:rsidRDefault="00C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59" w:rsidRPr="004F342F" w:rsidRDefault="0021670F" w:rsidP="00C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ые виды синк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59" w:rsidRPr="00D36BB8" w:rsidRDefault="0021670F" w:rsidP="00216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59" w:rsidRPr="00D36BB8" w:rsidRDefault="00C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59" w:rsidRPr="00D36BB8" w:rsidRDefault="00C14159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C14159" w:rsidRPr="00D36BB8" w:rsidRDefault="00C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159" w:rsidRPr="00D36BB8" w:rsidTr="0021670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59" w:rsidRPr="00D36BB8" w:rsidRDefault="00C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59" w:rsidRPr="00F460B1" w:rsidRDefault="0021670F" w:rsidP="00C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септаккор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59" w:rsidRPr="00D36BB8" w:rsidRDefault="0021670F" w:rsidP="00216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59" w:rsidRPr="00D36BB8" w:rsidRDefault="00C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59" w:rsidRPr="00D36BB8" w:rsidRDefault="00C14159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14159" w:rsidRPr="00D36BB8" w:rsidRDefault="00C14159">
            <w:pPr>
              <w:pStyle w:val="40"/>
              <w:shd w:val="clear" w:color="auto" w:fill="auto"/>
              <w:spacing w:before="0" w:line="240" w:lineRule="auto"/>
              <w:ind w:firstLine="567"/>
              <w:rPr>
                <w:sz w:val="24"/>
                <w:szCs w:val="24"/>
              </w:rPr>
            </w:pPr>
          </w:p>
        </w:tc>
      </w:tr>
      <w:tr w:rsidR="00C14159" w:rsidRPr="00D36BB8" w:rsidTr="00EC0E2E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59" w:rsidRPr="00D36BB8" w:rsidRDefault="00C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59" w:rsidRPr="00F460B1" w:rsidRDefault="0021670F" w:rsidP="00C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септаккордов от звука и их разрешение в тон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59" w:rsidRPr="00D36BB8" w:rsidRDefault="0021670F" w:rsidP="00216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59" w:rsidRPr="00D36BB8" w:rsidRDefault="00C14159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59" w:rsidRPr="00D36BB8" w:rsidRDefault="00C14159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  <w:r w:rsidRPr="00D36B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14159" w:rsidRPr="00D36BB8" w:rsidRDefault="00C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4159" w:rsidRPr="00D36BB8" w:rsidTr="0021670F">
        <w:trPr>
          <w:trHeight w:val="66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59" w:rsidRPr="00D36BB8" w:rsidRDefault="00C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59" w:rsidRPr="00F460B1" w:rsidRDefault="0021670F" w:rsidP="00C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70F">
              <w:rPr>
                <w:rFonts w:ascii="Times New Roman" w:hAnsi="Times New Roman"/>
                <w:sz w:val="24"/>
                <w:szCs w:val="24"/>
              </w:rPr>
              <w:t>Построение септаккордов от звука и их разрешение в тон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59" w:rsidRPr="00D36BB8" w:rsidRDefault="0021670F" w:rsidP="00216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59" w:rsidRPr="00D36BB8" w:rsidRDefault="00C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59" w:rsidRPr="00D36BB8" w:rsidRDefault="00C14159">
            <w:pPr>
              <w:spacing w:after="0" w:line="240" w:lineRule="auto"/>
              <w:jc w:val="both"/>
              <w:rPr>
                <w:rFonts w:ascii="Times New Roman" w:hAnsi="Times New Roman" w:cstheme="minorBidi"/>
                <w:sz w:val="24"/>
                <w:szCs w:val="24"/>
              </w:rPr>
            </w:pPr>
          </w:p>
          <w:p w:rsidR="00C14159" w:rsidRPr="00D36BB8" w:rsidRDefault="00C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159" w:rsidTr="0021670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59" w:rsidRPr="0021670F" w:rsidRDefault="00C14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7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59" w:rsidRPr="0021670F" w:rsidRDefault="0021670F" w:rsidP="00C14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70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59" w:rsidRPr="0021670F" w:rsidRDefault="0021670F" w:rsidP="00216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70F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59" w:rsidRPr="0021670F" w:rsidRDefault="00C14159" w:rsidP="004E0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59" w:rsidRPr="0021670F" w:rsidRDefault="00C141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bookmarkEnd w:id="0"/>
    </w:tbl>
    <w:p w:rsidR="00332065" w:rsidRDefault="00332065" w:rsidP="00EB68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2065" w:rsidRDefault="00332065" w:rsidP="00EB68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2065" w:rsidRDefault="00332065" w:rsidP="00EB68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2065" w:rsidRDefault="00332065" w:rsidP="00EB68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2065" w:rsidRDefault="00332065" w:rsidP="00EB68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2065" w:rsidRDefault="00332065" w:rsidP="00EB68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2065" w:rsidRDefault="00332065" w:rsidP="00EB68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2065" w:rsidRDefault="00332065" w:rsidP="00EB68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2065" w:rsidRDefault="00332065" w:rsidP="00EB68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2065" w:rsidRDefault="00332065" w:rsidP="00EB68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2065" w:rsidRDefault="00332065" w:rsidP="00EB68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2065" w:rsidRDefault="00332065" w:rsidP="00EB68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2065" w:rsidRDefault="00332065" w:rsidP="00EB68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14159" w:rsidRDefault="00C14159" w:rsidP="00EB68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14159" w:rsidRDefault="00C14159" w:rsidP="00EB68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14159" w:rsidRDefault="00C14159" w:rsidP="00EB68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32065" w:rsidRDefault="00332065" w:rsidP="00EB68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6F99" w:rsidRPr="00760231" w:rsidRDefault="00C36F99" w:rsidP="00C36F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C36F99" w:rsidRPr="00760231" w:rsidRDefault="00C36F99" w:rsidP="00C36F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C36F99" w:rsidRPr="00760231" w:rsidRDefault="00C36F99" w:rsidP="00C36F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en-US" w:bidi="en-US"/>
        </w:rPr>
      </w:pPr>
    </w:p>
    <w:sectPr w:rsidR="00C36F99" w:rsidRPr="00760231" w:rsidSect="00D60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159" w:rsidRDefault="00C14159" w:rsidP="004E60C6">
      <w:pPr>
        <w:spacing w:after="0" w:line="240" w:lineRule="auto"/>
      </w:pPr>
      <w:r>
        <w:separator/>
      </w:r>
    </w:p>
  </w:endnote>
  <w:endnote w:type="continuationSeparator" w:id="0">
    <w:p w:rsidR="00C14159" w:rsidRDefault="00C14159" w:rsidP="004E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159" w:rsidRDefault="00C1415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159" w:rsidRDefault="00C1415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159" w:rsidRDefault="00C141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159" w:rsidRDefault="00C14159" w:rsidP="004E60C6">
      <w:pPr>
        <w:spacing w:after="0" w:line="240" w:lineRule="auto"/>
      </w:pPr>
      <w:r>
        <w:separator/>
      </w:r>
    </w:p>
  </w:footnote>
  <w:footnote w:type="continuationSeparator" w:id="0">
    <w:p w:rsidR="00C14159" w:rsidRDefault="00C14159" w:rsidP="004E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159" w:rsidRDefault="00C141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159" w:rsidRDefault="00C1415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1670F">
      <w:rPr>
        <w:noProof/>
      </w:rPr>
      <w:t>1</w:t>
    </w:r>
    <w:r>
      <w:rPr>
        <w:noProof/>
      </w:rPr>
      <w:fldChar w:fldCharType="end"/>
    </w:r>
  </w:p>
  <w:p w:rsidR="00C14159" w:rsidRDefault="00C141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159" w:rsidRDefault="00C141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4834CF7"/>
    <w:multiLevelType w:val="hybridMultilevel"/>
    <w:tmpl w:val="E2660FA0"/>
    <w:lvl w:ilvl="0" w:tplc="E88E3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183E29"/>
    <w:multiLevelType w:val="hybridMultilevel"/>
    <w:tmpl w:val="BB66AA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226F9"/>
    <w:multiLevelType w:val="hybridMultilevel"/>
    <w:tmpl w:val="F30A59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9D1AE4"/>
    <w:multiLevelType w:val="hybridMultilevel"/>
    <w:tmpl w:val="963E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0D42"/>
    <w:multiLevelType w:val="hybridMultilevel"/>
    <w:tmpl w:val="A5124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55506"/>
    <w:multiLevelType w:val="hybridMultilevel"/>
    <w:tmpl w:val="89DEA66E"/>
    <w:lvl w:ilvl="0" w:tplc="18167FCE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7" w15:restartNumberingAfterBreak="0">
    <w:nsid w:val="18DD7C17"/>
    <w:multiLevelType w:val="hybridMultilevel"/>
    <w:tmpl w:val="D23287E4"/>
    <w:lvl w:ilvl="0" w:tplc="FFFFFFFF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2704DAA"/>
    <w:multiLevelType w:val="hybridMultilevel"/>
    <w:tmpl w:val="7708FE06"/>
    <w:lvl w:ilvl="0" w:tplc="F4CA9CF0">
      <w:start w:val="1"/>
      <w:numFmt w:val="bullet"/>
      <w:lvlText w:val=""/>
      <w:lvlJc w:val="left"/>
      <w:pPr>
        <w:tabs>
          <w:tab w:val="num" w:pos="723"/>
        </w:tabs>
        <w:ind w:left="723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9" w15:restartNumberingAfterBreak="0">
    <w:nsid w:val="2DC93D15"/>
    <w:multiLevelType w:val="hybridMultilevel"/>
    <w:tmpl w:val="7D9AFE3A"/>
    <w:lvl w:ilvl="0" w:tplc="5596F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D701E9"/>
    <w:multiLevelType w:val="hybridMultilevel"/>
    <w:tmpl w:val="D0DAC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24315B"/>
    <w:multiLevelType w:val="hybridMultilevel"/>
    <w:tmpl w:val="4E5EF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2E7CCD"/>
    <w:multiLevelType w:val="hybridMultilevel"/>
    <w:tmpl w:val="7E40051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3F747A00"/>
    <w:multiLevelType w:val="hybridMultilevel"/>
    <w:tmpl w:val="F05EFAC2"/>
    <w:lvl w:ilvl="0" w:tplc="46DCF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674895"/>
    <w:multiLevelType w:val="hybridMultilevel"/>
    <w:tmpl w:val="64A81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D1163A"/>
    <w:multiLevelType w:val="hybridMultilevel"/>
    <w:tmpl w:val="C7B0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94900"/>
    <w:multiLevelType w:val="hybridMultilevel"/>
    <w:tmpl w:val="90FE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C336E"/>
    <w:multiLevelType w:val="hybridMultilevel"/>
    <w:tmpl w:val="963E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E6DD2"/>
    <w:multiLevelType w:val="hybridMultilevel"/>
    <w:tmpl w:val="A0D0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6516"/>
    <w:multiLevelType w:val="hybridMultilevel"/>
    <w:tmpl w:val="826E1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D5147"/>
    <w:multiLevelType w:val="hybridMultilevel"/>
    <w:tmpl w:val="C9DECECE"/>
    <w:lvl w:ilvl="0" w:tplc="AC163EC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1759C3"/>
    <w:multiLevelType w:val="hybridMultilevel"/>
    <w:tmpl w:val="AE44F738"/>
    <w:lvl w:ilvl="0" w:tplc="7E4E1D0E">
      <w:start w:val="190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05F10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D430E0"/>
    <w:multiLevelType w:val="hybridMultilevel"/>
    <w:tmpl w:val="9DFAE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E32F07"/>
    <w:multiLevelType w:val="hybridMultilevel"/>
    <w:tmpl w:val="D1C62764"/>
    <w:lvl w:ilvl="0" w:tplc="04190001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26" w15:restartNumberingAfterBreak="0">
    <w:nsid w:val="6B782D50"/>
    <w:multiLevelType w:val="hybridMultilevel"/>
    <w:tmpl w:val="0D38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B0754"/>
    <w:multiLevelType w:val="hybridMultilevel"/>
    <w:tmpl w:val="70421F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6858F0"/>
    <w:multiLevelType w:val="hybridMultilevel"/>
    <w:tmpl w:val="DF7A0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80612F"/>
    <w:multiLevelType w:val="hybridMultilevel"/>
    <w:tmpl w:val="4E684B42"/>
    <w:lvl w:ilvl="0" w:tplc="9B42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E6209E"/>
    <w:multiLevelType w:val="hybridMultilevel"/>
    <w:tmpl w:val="0DA4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849F3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81E02"/>
    <w:multiLevelType w:val="hybridMultilevel"/>
    <w:tmpl w:val="08E6C37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EC529B3"/>
    <w:multiLevelType w:val="hybridMultilevel"/>
    <w:tmpl w:val="CF66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18"/>
  </w:num>
  <w:num w:numId="5">
    <w:abstractNumId w:val="20"/>
  </w:num>
  <w:num w:numId="6">
    <w:abstractNumId w:val="21"/>
  </w:num>
  <w:num w:numId="7">
    <w:abstractNumId w:val="29"/>
  </w:num>
  <w:num w:numId="8">
    <w:abstractNumId w:val="11"/>
  </w:num>
  <w:num w:numId="9">
    <w:abstractNumId w:val="28"/>
  </w:num>
  <w:num w:numId="10">
    <w:abstractNumId w:val="24"/>
  </w:num>
  <w:num w:numId="11">
    <w:abstractNumId w:val="5"/>
  </w:num>
  <w:num w:numId="12">
    <w:abstractNumId w:val="30"/>
  </w:num>
  <w:num w:numId="13">
    <w:abstractNumId w:val="22"/>
  </w:num>
  <w:num w:numId="14">
    <w:abstractNumId w:val="32"/>
  </w:num>
  <w:num w:numId="15">
    <w:abstractNumId w:val="1"/>
  </w:num>
  <w:num w:numId="16">
    <w:abstractNumId w:val="31"/>
  </w:num>
  <w:num w:numId="17">
    <w:abstractNumId w:val="33"/>
  </w:num>
  <w:num w:numId="18">
    <w:abstractNumId w:val="14"/>
  </w:num>
  <w:num w:numId="19">
    <w:abstractNumId w:val="15"/>
  </w:num>
  <w:num w:numId="20">
    <w:abstractNumId w:val="3"/>
  </w:num>
  <w:num w:numId="21">
    <w:abstractNumId w:val="27"/>
  </w:num>
  <w:num w:numId="22">
    <w:abstractNumId w:val="25"/>
  </w:num>
  <w:num w:numId="23">
    <w:abstractNumId w:val="2"/>
  </w:num>
  <w:num w:numId="24">
    <w:abstractNumId w:val="13"/>
  </w:num>
  <w:num w:numId="25">
    <w:abstractNumId w:val="16"/>
  </w:num>
  <w:num w:numId="26">
    <w:abstractNumId w:val="7"/>
  </w:num>
  <w:num w:numId="27">
    <w:abstractNumId w:val="12"/>
  </w:num>
  <w:num w:numId="28">
    <w:abstractNumId w:val="10"/>
  </w:num>
  <w:num w:numId="29">
    <w:abstractNumId w:val="0"/>
  </w:num>
  <w:num w:numId="30">
    <w:abstractNumId w:val="6"/>
  </w:num>
  <w:num w:numId="31">
    <w:abstractNumId w:val="26"/>
  </w:num>
  <w:num w:numId="32">
    <w:abstractNumId w:val="19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37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BD"/>
    <w:rsid w:val="0000235D"/>
    <w:rsid w:val="000036B6"/>
    <w:rsid w:val="00010A56"/>
    <w:rsid w:val="0001268C"/>
    <w:rsid w:val="00015F7A"/>
    <w:rsid w:val="000171D5"/>
    <w:rsid w:val="00021340"/>
    <w:rsid w:val="000235F9"/>
    <w:rsid w:val="0003004B"/>
    <w:rsid w:val="0003023D"/>
    <w:rsid w:val="000304CD"/>
    <w:rsid w:val="00045C73"/>
    <w:rsid w:val="0005462E"/>
    <w:rsid w:val="0005656C"/>
    <w:rsid w:val="0007439F"/>
    <w:rsid w:val="00083117"/>
    <w:rsid w:val="00084328"/>
    <w:rsid w:val="00084C65"/>
    <w:rsid w:val="00087D29"/>
    <w:rsid w:val="000B5291"/>
    <w:rsid w:val="000B62C9"/>
    <w:rsid w:val="000B71BA"/>
    <w:rsid w:val="000C1196"/>
    <w:rsid w:val="000C240F"/>
    <w:rsid w:val="000C2C7B"/>
    <w:rsid w:val="000C404A"/>
    <w:rsid w:val="000C4638"/>
    <w:rsid w:val="000C5A4B"/>
    <w:rsid w:val="000E725A"/>
    <w:rsid w:val="00102ACE"/>
    <w:rsid w:val="0011286F"/>
    <w:rsid w:val="00113028"/>
    <w:rsid w:val="00115A62"/>
    <w:rsid w:val="001316BA"/>
    <w:rsid w:val="001326D3"/>
    <w:rsid w:val="00133CE8"/>
    <w:rsid w:val="001362BD"/>
    <w:rsid w:val="00142C34"/>
    <w:rsid w:val="001431D3"/>
    <w:rsid w:val="00143DB7"/>
    <w:rsid w:val="00151638"/>
    <w:rsid w:val="00151E1D"/>
    <w:rsid w:val="00161D16"/>
    <w:rsid w:val="00171DF3"/>
    <w:rsid w:val="0017522B"/>
    <w:rsid w:val="0018130A"/>
    <w:rsid w:val="0018235D"/>
    <w:rsid w:val="001862EA"/>
    <w:rsid w:val="0019445F"/>
    <w:rsid w:val="00194E52"/>
    <w:rsid w:val="001A058A"/>
    <w:rsid w:val="001A6F65"/>
    <w:rsid w:val="001B2969"/>
    <w:rsid w:val="001C031C"/>
    <w:rsid w:val="001C0A04"/>
    <w:rsid w:val="001C4765"/>
    <w:rsid w:val="001C56A5"/>
    <w:rsid w:val="001D00B7"/>
    <w:rsid w:val="001D13DB"/>
    <w:rsid w:val="001D72E4"/>
    <w:rsid w:val="001E01C8"/>
    <w:rsid w:val="001E26E5"/>
    <w:rsid w:val="001E5B9F"/>
    <w:rsid w:val="001E5F9A"/>
    <w:rsid w:val="001E72BE"/>
    <w:rsid w:val="001F0A5C"/>
    <w:rsid w:val="001F2F20"/>
    <w:rsid w:val="001F3415"/>
    <w:rsid w:val="001F4364"/>
    <w:rsid w:val="001F5562"/>
    <w:rsid w:val="00202A8D"/>
    <w:rsid w:val="002047A1"/>
    <w:rsid w:val="00210C27"/>
    <w:rsid w:val="00213063"/>
    <w:rsid w:val="002151DB"/>
    <w:rsid w:val="0021670F"/>
    <w:rsid w:val="00217F0B"/>
    <w:rsid w:val="002252FB"/>
    <w:rsid w:val="002273B0"/>
    <w:rsid w:val="002317CF"/>
    <w:rsid w:val="00241C45"/>
    <w:rsid w:val="00250B01"/>
    <w:rsid w:val="00251003"/>
    <w:rsid w:val="002537E5"/>
    <w:rsid w:val="00254052"/>
    <w:rsid w:val="0025463C"/>
    <w:rsid w:val="00257FAB"/>
    <w:rsid w:val="0027140A"/>
    <w:rsid w:val="002752AB"/>
    <w:rsid w:val="00276EC2"/>
    <w:rsid w:val="0028030B"/>
    <w:rsid w:val="00281EA5"/>
    <w:rsid w:val="00284669"/>
    <w:rsid w:val="00285ED7"/>
    <w:rsid w:val="00286C63"/>
    <w:rsid w:val="00286EA1"/>
    <w:rsid w:val="002875E3"/>
    <w:rsid w:val="00290782"/>
    <w:rsid w:val="0029193E"/>
    <w:rsid w:val="002978B2"/>
    <w:rsid w:val="002A0787"/>
    <w:rsid w:val="002C2A6D"/>
    <w:rsid w:val="002C2BAA"/>
    <w:rsid w:val="002C3639"/>
    <w:rsid w:val="002C478B"/>
    <w:rsid w:val="002C56AB"/>
    <w:rsid w:val="002D01DB"/>
    <w:rsid w:val="002D1FCB"/>
    <w:rsid w:val="002D340A"/>
    <w:rsid w:val="002E1C6C"/>
    <w:rsid w:val="002E3F53"/>
    <w:rsid w:val="002E55D8"/>
    <w:rsid w:val="002E754A"/>
    <w:rsid w:val="002F1503"/>
    <w:rsid w:val="002F2375"/>
    <w:rsid w:val="002F50B1"/>
    <w:rsid w:val="002F5D21"/>
    <w:rsid w:val="002F762B"/>
    <w:rsid w:val="003116F8"/>
    <w:rsid w:val="003243F0"/>
    <w:rsid w:val="00332065"/>
    <w:rsid w:val="0033338B"/>
    <w:rsid w:val="0034206F"/>
    <w:rsid w:val="0034307D"/>
    <w:rsid w:val="0035686C"/>
    <w:rsid w:val="00360E43"/>
    <w:rsid w:val="0036229C"/>
    <w:rsid w:val="003665CD"/>
    <w:rsid w:val="00372302"/>
    <w:rsid w:val="00384299"/>
    <w:rsid w:val="00391300"/>
    <w:rsid w:val="00393A50"/>
    <w:rsid w:val="0039486B"/>
    <w:rsid w:val="0039596B"/>
    <w:rsid w:val="00397A76"/>
    <w:rsid w:val="003A19DD"/>
    <w:rsid w:val="003B0753"/>
    <w:rsid w:val="003B388C"/>
    <w:rsid w:val="003B5609"/>
    <w:rsid w:val="003C0FFE"/>
    <w:rsid w:val="003C7113"/>
    <w:rsid w:val="003E45D0"/>
    <w:rsid w:val="003F5D70"/>
    <w:rsid w:val="004100DB"/>
    <w:rsid w:val="0041516A"/>
    <w:rsid w:val="004169C9"/>
    <w:rsid w:val="004172AB"/>
    <w:rsid w:val="004217A0"/>
    <w:rsid w:val="00427ECD"/>
    <w:rsid w:val="0043267E"/>
    <w:rsid w:val="004332B2"/>
    <w:rsid w:val="004418C9"/>
    <w:rsid w:val="00452178"/>
    <w:rsid w:val="00452D92"/>
    <w:rsid w:val="00456715"/>
    <w:rsid w:val="0046652D"/>
    <w:rsid w:val="0047396B"/>
    <w:rsid w:val="0048476D"/>
    <w:rsid w:val="004A16AF"/>
    <w:rsid w:val="004A3D9F"/>
    <w:rsid w:val="004A3ED9"/>
    <w:rsid w:val="004A3F30"/>
    <w:rsid w:val="004A6D2C"/>
    <w:rsid w:val="004C085A"/>
    <w:rsid w:val="004D3B24"/>
    <w:rsid w:val="004D4B3D"/>
    <w:rsid w:val="004D54A2"/>
    <w:rsid w:val="004D5778"/>
    <w:rsid w:val="004E0065"/>
    <w:rsid w:val="004E1E0B"/>
    <w:rsid w:val="004E43D9"/>
    <w:rsid w:val="004E4446"/>
    <w:rsid w:val="004E4AD9"/>
    <w:rsid w:val="004E60C6"/>
    <w:rsid w:val="004F297A"/>
    <w:rsid w:val="004F342F"/>
    <w:rsid w:val="004F4228"/>
    <w:rsid w:val="004F6251"/>
    <w:rsid w:val="0050473A"/>
    <w:rsid w:val="005073EE"/>
    <w:rsid w:val="0051336F"/>
    <w:rsid w:val="00514146"/>
    <w:rsid w:val="00516D7F"/>
    <w:rsid w:val="005178A2"/>
    <w:rsid w:val="0052040D"/>
    <w:rsid w:val="005255B5"/>
    <w:rsid w:val="00527BE3"/>
    <w:rsid w:val="005308C0"/>
    <w:rsid w:val="00545B16"/>
    <w:rsid w:val="00550F46"/>
    <w:rsid w:val="0055111B"/>
    <w:rsid w:val="00552645"/>
    <w:rsid w:val="005615B6"/>
    <w:rsid w:val="00565C93"/>
    <w:rsid w:val="00574BE2"/>
    <w:rsid w:val="0057768F"/>
    <w:rsid w:val="00580C1B"/>
    <w:rsid w:val="00583D18"/>
    <w:rsid w:val="00585160"/>
    <w:rsid w:val="0059003D"/>
    <w:rsid w:val="005922C2"/>
    <w:rsid w:val="005A1DDC"/>
    <w:rsid w:val="005A323F"/>
    <w:rsid w:val="005B00EA"/>
    <w:rsid w:val="005B2DCD"/>
    <w:rsid w:val="005B386B"/>
    <w:rsid w:val="005C0466"/>
    <w:rsid w:val="005C18C2"/>
    <w:rsid w:val="005C363C"/>
    <w:rsid w:val="005C3902"/>
    <w:rsid w:val="005C5746"/>
    <w:rsid w:val="005C5D5D"/>
    <w:rsid w:val="005D2331"/>
    <w:rsid w:val="005E1093"/>
    <w:rsid w:val="005F5019"/>
    <w:rsid w:val="005F6160"/>
    <w:rsid w:val="00617905"/>
    <w:rsid w:val="00622A79"/>
    <w:rsid w:val="006255B5"/>
    <w:rsid w:val="00625C0F"/>
    <w:rsid w:val="0063066A"/>
    <w:rsid w:val="00630A04"/>
    <w:rsid w:val="00630DA2"/>
    <w:rsid w:val="006321C9"/>
    <w:rsid w:val="00632E8A"/>
    <w:rsid w:val="00641256"/>
    <w:rsid w:val="0064127E"/>
    <w:rsid w:val="006431EA"/>
    <w:rsid w:val="00645F8D"/>
    <w:rsid w:val="00647C1E"/>
    <w:rsid w:val="0065321A"/>
    <w:rsid w:val="00656B25"/>
    <w:rsid w:val="00660F72"/>
    <w:rsid w:val="0066457B"/>
    <w:rsid w:val="00664E7F"/>
    <w:rsid w:val="00671796"/>
    <w:rsid w:val="006726FF"/>
    <w:rsid w:val="00673825"/>
    <w:rsid w:val="00674AD1"/>
    <w:rsid w:val="00677192"/>
    <w:rsid w:val="00694662"/>
    <w:rsid w:val="00695098"/>
    <w:rsid w:val="006A144C"/>
    <w:rsid w:val="006A35EC"/>
    <w:rsid w:val="006A42A4"/>
    <w:rsid w:val="006A6CE8"/>
    <w:rsid w:val="006B5898"/>
    <w:rsid w:val="006C0434"/>
    <w:rsid w:val="006C097E"/>
    <w:rsid w:val="006C0F75"/>
    <w:rsid w:val="006C5C9A"/>
    <w:rsid w:val="006C6302"/>
    <w:rsid w:val="006E4521"/>
    <w:rsid w:val="006F0661"/>
    <w:rsid w:val="00701821"/>
    <w:rsid w:val="00702663"/>
    <w:rsid w:val="00706573"/>
    <w:rsid w:val="007114FE"/>
    <w:rsid w:val="0071183F"/>
    <w:rsid w:val="00741AC0"/>
    <w:rsid w:val="00743431"/>
    <w:rsid w:val="007449D4"/>
    <w:rsid w:val="00754018"/>
    <w:rsid w:val="007558D2"/>
    <w:rsid w:val="00756323"/>
    <w:rsid w:val="00760231"/>
    <w:rsid w:val="00760636"/>
    <w:rsid w:val="00763C80"/>
    <w:rsid w:val="00766E1C"/>
    <w:rsid w:val="007727E6"/>
    <w:rsid w:val="007751E9"/>
    <w:rsid w:val="00780C78"/>
    <w:rsid w:val="00781A5D"/>
    <w:rsid w:val="00792C17"/>
    <w:rsid w:val="00794032"/>
    <w:rsid w:val="007959B1"/>
    <w:rsid w:val="007A01A3"/>
    <w:rsid w:val="007A7F99"/>
    <w:rsid w:val="007B009E"/>
    <w:rsid w:val="007B1C9D"/>
    <w:rsid w:val="007B23E5"/>
    <w:rsid w:val="007B7A2B"/>
    <w:rsid w:val="007C0E19"/>
    <w:rsid w:val="007C3C29"/>
    <w:rsid w:val="007C59BD"/>
    <w:rsid w:val="007C5E3C"/>
    <w:rsid w:val="007C7980"/>
    <w:rsid w:val="007D17E5"/>
    <w:rsid w:val="007E2DFF"/>
    <w:rsid w:val="007E405C"/>
    <w:rsid w:val="007E4DE3"/>
    <w:rsid w:val="007F1861"/>
    <w:rsid w:val="007F2014"/>
    <w:rsid w:val="007F4744"/>
    <w:rsid w:val="007F6416"/>
    <w:rsid w:val="00824740"/>
    <w:rsid w:val="00836D99"/>
    <w:rsid w:val="00837888"/>
    <w:rsid w:val="00841B71"/>
    <w:rsid w:val="0084392C"/>
    <w:rsid w:val="008613B5"/>
    <w:rsid w:val="008618B4"/>
    <w:rsid w:val="00872804"/>
    <w:rsid w:val="00876BB3"/>
    <w:rsid w:val="00884996"/>
    <w:rsid w:val="008A01FD"/>
    <w:rsid w:val="008A369F"/>
    <w:rsid w:val="008A586E"/>
    <w:rsid w:val="008B0C94"/>
    <w:rsid w:val="008B0FB4"/>
    <w:rsid w:val="008B3FE8"/>
    <w:rsid w:val="008C2841"/>
    <w:rsid w:val="008C3310"/>
    <w:rsid w:val="008C49C3"/>
    <w:rsid w:val="008D0737"/>
    <w:rsid w:val="008D3259"/>
    <w:rsid w:val="008D70F9"/>
    <w:rsid w:val="008E60D6"/>
    <w:rsid w:val="008E6941"/>
    <w:rsid w:val="008E6E08"/>
    <w:rsid w:val="008F02C6"/>
    <w:rsid w:val="008F05A1"/>
    <w:rsid w:val="008F1959"/>
    <w:rsid w:val="008F2569"/>
    <w:rsid w:val="008F74EC"/>
    <w:rsid w:val="00904CF5"/>
    <w:rsid w:val="00916EB5"/>
    <w:rsid w:val="0092212A"/>
    <w:rsid w:val="00924DD8"/>
    <w:rsid w:val="00930CC3"/>
    <w:rsid w:val="00931B8D"/>
    <w:rsid w:val="00931CA1"/>
    <w:rsid w:val="00932891"/>
    <w:rsid w:val="00937B39"/>
    <w:rsid w:val="00942EB6"/>
    <w:rsid w:val="00943748"/>
    <w:rsid w:val="0095018F"/>
    <w:rsid w:val="00956D79"/>
    <w:rsid w:val="009617F1"/>
    <w:rsid w:val="009618E4"/>
    <w:rsid w:val="0096381E"/>
    <w:rsid w:val="00966735"/>
    <w:rsid w:val="00970B5B"/>
    <w:rsid w:val="00976A82"/>
    <w:rsid w:val="00981FC3"/>
    <w:rsid w:val="00984C80"/>
    <w:rsid w:val="0099379C"/>
    <w:rsid w:val="009958AD"/>
    <w:rsid w:val="00995E00"/>
    <w:rsid w:val="00996EA6"/>
    <w:rsid w:val="009A265D"/>
    <w:rsid w:val="009A6B54"/>
    <w:rsid w:val="009B1C90"/>
    <w:rsid w:val="009B440B"/>
    <w:rsid w:val="009C4504"/>
    <w:rsid w:val="009C4BD7"/>
    <w:rsid w:val="009C774A"/>
    <w:rsid w:val="009D2216"/>
    <w:rsid w:val="009D457C"/>
    <w:rsid w:val="009D7764"/>
    <w:rsid w:val="009D7C89"/>
    <w:rsid w:val="009E4443"/>
    <w:rsid w:val="009E5CF3"/>
    <w:rsid w:val="009F0BA8"/>
    <w:rsid w:val="009F1B4B"/>
    <w:rsid w:val="009F2246"/>
    <w:rsid w:val="00A00FFF"/>
    <w:rsid w:val="00A03A21"/>
    <w:rsid w:val="00A048FD"/>
    <w:rsid w:val="00A141B8"/>
    <w:rsid w:val="00A160E6"/>
    <w:rsid w:val="00A168D8"/>
    <w:rsid w:val="00A251FA"/>
    <w:rsid w:val="00A277EA"/>
    <w:rsid w:val="00A31162"/>
    <w:rsid w:val="00A329EE"/>
    <w:rsid w:val="00A35D80"/>
    <w:rsid w:val="00A35E3F"/>
    <w:rsid w:val="00A44ACB"/>
    <w:rsid w:val="00A47364"/>
    <w:rsid w:val="00A475F7"/>
    <w:rsid w:val="00A47D5D"/>
    <w:rsid w:val="00A47D97"/>
    <w:rsid w:val="00A54176"/>
    <w:rsid w:val="00A56B0C"/>
    <w:rsid w:val="00A6168A"/>
    <w:rsid w:val="00A727D7"/>
    <w:rsid w:val="00A72EF4"/>
    <w:rsid w:val="00A7315C"/>
    <w:rsid w:val="00A76EB8"/>
    <w:rsid w:val="00A805EC"/>
    <w:rsid w:val="00A820CA"/>
    <w:rsid w:val="00A95821"/>
    <w:rsid w:val="00A96281"/>
    <w:rsid w:val="00AA01BE"/>
    <w:rsid w:val="00AA3A1D"/>
    <w:rsid w:val="00AC1AE1"/>
    <w:rsid w:val="00AC30E0"/>
    <w:rsid w:val="00AC71CA"/>
    <w:rsid w:val="00AD2B3C"/>
    <w:rsid w:val="00AD686B"/>
    <w:rsid w:val="00AE04AD"/>
    <w:rsid w:val="00AE3467"/>
    <w:rsid w:val="00AE3A6B"/>
    <w:rsid w:val="00AE490F"/>
    <w:rsid w:val="00AE53A5"/>
    <w:rsid w:val="00AE71BB"/>
    <w:rsid w:val="00AE7F65"/>
    <w:rsid w:val="00AF1ACD"/>
    <w:rsid w:val="00B06D5B"/>
    <w:rsid w:val="00B07278"/>
    <w:rsid w:val="00B07F41"/>
    <w:rsid w:val="00B11BDD"/>
    <w:rsid w:val="00B135F3"/>
    <w:rsid w:val="00B22E63"/>
    <w:rsid w:val="00B34EAE"/>
    <w:rsid w:val="00B41B36"/>
    <w:rsid w:val="00B524C9"/>
    <w:rsid w:val="00B57F2A"/>
    <w:rsid w:val="00B60A31"/>
    <w:rsid w:val="00B65205"/>
    <w:rsid w:val="00B71FEC"/>
    <w:rsid w:val="00B77EF7"/>
    <w:rsid w:val="00B81CFF"/>
    <w:rsid w:val="00B9079C"/>
    <w:rsid w:val="00B90892"/>
    <w:rsid w:val="00B920BB"/>
    <w:rsid w:val="00B9290F"/>
    <w:rsid w:val="00B9361B"/>
    <w:rsid w:val="00B955CB"/>
    <w:rsid w:val="00BA2215"/>
    <w:rsid w:val="00BA3DCA"/>
    <w:rsid w:val="00BA744A"/>
    <w:rsid w:val="00BB0F23"/>
    <w:rsid w:val="00BB2961"/>
    <w:rsid w:val="00BB3BD7"/>
    <w:rsid w:val="00BC087D"/>
    <w:rsid w:val="00BC1DFC"/>
    <w:rsid w:val="00BC37DE"/>
    <w:rsid w:val="00BC54AE"/>
    <w:rsid w:val="00BD4EED"/>
    <w:rsid w:val="00BD5AA2"/>
    <w:rsid w:val="00BD6D95"/>
    <w:rsid w:val="00BF6C36"/>
    <w:rsid w:val="00C03CE4"/>
    <w:rsid w:val="00C060B3"/>
    <w:rsid w:val="00C12041"/>
    <w:rsid w:val="00C12D36"/>
    <w:rsid w:val="00C14159"/>
    <w:rsid w:val="00C22B93"/>
    <w:rsid w:val="00C35894"/>
    <w:rsid w:val="00C35BC3"/>
    <w:rsid w:val="00C36F99"/>
    <w:rsid w:val="00C37102"/>
    <w:rsid w:val="00C4066D"/>
    <w:rsid w:val="00C40AC5"/>
    <w:rsid w:val="00C4174F"/>
    <w:rsid w:val="00C42B0B"/>
    <w:rsid w:val="00C42BEE"/>
    <w:rsid w:val="00C474C4"/>
    <w:rsid w:val="00C56001"/>
    <w:rsid w:val="00C65644"/>
    <w:rsid w:val="00C664F4"/>
    <w:rsid w:val="00C7610E"/>
    <w:rsid w:val="00C8264D"/>
    <w:rsid w:val="00C83856"/>
    <w:rsid w:val="00C866DC"/>
    <w:rsid w:val="00C90EA9"/>
    <w:rsid w:val="00C94182"/>
    <w:rsid w:val="00CA0B0C"/>
    <w:rsid w:val="00CA4ED4"/>
    <w:rsid w:val="00CA7D99"/>
    <w:rsid w:val="00CB1D7E"/>
    <w:rsid w:val="00CC10DA"/>
    <w:rsid w:val="00CC26E6"/>
    <w:rsid w:val="00CC2D9D"/>
    <w:rsid w:val="00CC4279"/>
    <w:rsid w:val="00CC4BED"/>
    <w:rsid w:val="00CC574E"/>
    <w:rsid w:val="00CC6B4D"/>
    <w:rsid w:val="00CC70AA"/>
    <w:rsid w:val="00CD258B"/>
    <w:rsid w:val="00CD2D87"/>
    <w:rsid w:val="00CD36F2"/>
    <w:rsid w:val="00CD4353"/>
    <w:rsid w:val="00CE19A4"/>
    <w:rsid w:val="00CE373A"/>
    <w:rsid w:val="00CE72E4"/>
    <w:rsid w:val="00D028D7"/>
    <w:rsid w:val="00D14474"/>
    <w:rsid w:val="00D24132"/>
    <w:rsid w:val="00D27289"/>
    <w:rsid w:val="00D27608"/>
    <w:rsid w:val="00D27928"/>
    <w:rsid w:val="00D334C0"/>
    <w:rsid w:val="00D35B56"/>
    <w:rsid w:val="00D36BB8"/>
    <w:rsid w:val="00D4684B"/>
    <w:rsid w:val="00D47C8A"/>
    <w:rsid w:val="00D52C1A"/>
    <w:rsid w:val="00D535E9"/>
    <w:rsid w:val="00D567BF"/>
    <w:rsid w:val="00D60134"/>
    <w:rsid w:val="00D602F9"/>
    <w:rsid w:val="00D732AB"/>
    <w:rsid w:val="00D7769B"/>
    <w:rsid w:val="00D80B0A"/>
    <w:rsid w:val="00D822C2"/>
    <w:rsid w:val="00D9463D"/>
    <w:rsid w:val="00D9580F"/>
    <w:rsid w:val="00DB1003"/>
    <w:rsid w:val="00DB201B"/>
    <w:rsid w:val="00DB260D"/>
    <w:rsid w:val="00DC05A3"/>
    <w:rsid w:val="00DC52CF"/>
    <w:rsid w:val="00DC649D"/>
    <w:rsid w:val="00DD7512"/>
    <w:rsid w:val="00DD757B"/>
    <w:rsid w:val="00DE3757"/>
    <w:rsid w:val="00DE4842"/>
    <w:rsid w:val="00DF20A8"/>
    <w:rsid w:val="00DF419D"/>
    <w:rsid w:val="00DF5239"/>
    <w:rsid w:val="00DF5643"/>
    <w:rsid w:val="00DF5BBE"/>
    <w:rsid w:val="00E00BD0"/>
    <w:rsid w:val="00E022FB"/>
    <w:rsid w:val="00E07F39"/>
    <w:rsid w:val="00E15ABB"/>
    <w:rsid w:val="00E308F4"/>
    <w:rsid w:val="00E34AEF"/>
    <w:rsid w:val="00E408F9"/>
    <w:rsid w:val="00E45E07"/>
    <w:rsid w:val="00E46993"/>
    <w:rsid w:val="00E517DE"/>
    <w:rsid w:val="00E52883"/>
    <w:rsid w:val="00E55D62"/>
    <w:rsid w:val="00E575F1"/>
    <w:rsid w:val="00E60EFC"/>
    <w:rsid w:val="00E62B30"/>
    <w:rsid w:val="00E63295"/>
    <w:rsid w:val="00E636F6"/>
    <w:rsid w:val="00E660A7"/>
    <w:rsid w:val="00E67B17"/>
    <w:rsid w:val="00E7371B"/>
    <w:rsid w:val="00E764E4"/>
    <w:rsid w:val="00E824F5"/>
    <w:rsid w:val="00E83EC3"/>
    <w:rsid w:val="00E84095"/>
    <w:rsid w:val="00E85DAB"/>
    <w:rsid w:val="00E86609"/>
    <w:rsid w:val="00E94A64"/>
    <w:rsid w:val="00EA44F3"/>
    <w:rsid w:val="00EA679D"/>
    <w:rsid w:val="00EB04BB"/>
    <w:rsid w:val="00EB3875"/>
    <w:rsid w:val="00EB3B2A"/>
    <w:rsid w:val="00EB68CF"/>
    <w:rsid w:val="00EB6C18"/>
    <w:rsid w:val="00EB74D8"/>
    <w:rsid w:val="00EC03C4"/>
    <w:rsid w:val="00EC0E2E"/>
    <w:rsid w:val="00EC1086"/>
    <w:rsid w:val="00EC36C9"/>
    <w:rsid w:val="00EC48BD"/>
    <w:rsid w:val="00ED780A"/>
    <w:rsid w:val="00EE7096"/>
    <w:rsid w:val="00EF07DE"/>
    <w:rsid w:val="00EF3AD5"/>
    <w:rsid w:val="00F002FA"/>
    <w:rsid w:val="00F02C81"/>
    <w:rsid w:val="00F1202E"/>
    <w:rsid w:val="00F21BA6"/>
    <w:rsid w:val="00F42080"/>
    <w:rsid w:val="00F42104"/>
    <w:rsid w:val="00F4214D"/>
    <w:rsid w:val="00F42D8A"/>
    <w:rsid w:val="00F44175"/>
    <w:rsid w:val="00F44BB7"/>
    <w:rsid w:val="00F530BE"/>
    <w:rsid w:val="00F56AD4"/>
    <w:rsid w:val="00F571B0"/>
    <w:rsid w:val="00F6548B"/>
    <w:rsid w:val="00F656BF"/>
    <w:rsid w:val="00F671FF"/>
    <w:rsid w:val="00F7450F"/>
    <w:rsid w:val="00F76B59"/>
    <w:rsid w:val="00F7715F"/>
    <w:rsid w:val="00F7758D"/>
    <w:rsid w:val="00F77BEB"/>
    <w:rsid w:val="00F878FE"/>
    <w:rsid w:val="00F9366C"/>
    <w:rsid w:val="00F9505F"/>
    <w:rsid w:val="00FB2082"/>
    <w:rsid w:val="00FC3C0F"/>
    <w:rsid w:val="00FC5EA0"/>
    <w:rsid w:val="00FC705F"/>
    <w:rsid w:val="00FD592B"/>
    <w:rsid w:val="00FE2432"/>
    <w:rsid w:val="00FF43A0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96BFD38"/>
  <w15:docId w15:val="{44DD9D66-CD86-4A9B-96CE-910B1ABC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3DB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9C774A"/>
    <w:pPr>
      <w:ind w:left="720"/>
      <w:contextualSpacing/>
    </w:pPr>
    <w:rPr>
      <w:lang w:eastAsia="en-US"/>
    </w:rPr>
  </w:style>
  <w:style w:type="paragraph" w:customStyle="1" w:styleId="Style4">
    <w:name w:val="Style4"/>
    <w:basedOn w:val="a"/>
    <w:rsid w:val="00A4736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43D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Normal (Web)"/>
    <w:aliases w:val="Обычный (Web)"/>
    <w:basedOn w:val="a"/>
    <w:rsid w:val="00D822C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0C6"/>
  </w:style>
  <w:style w:type="paragraph" w:styleId="a8">
    <w:name w:val="footer"/>
    <w:basedOn w:val="a"/>
    <w:link w:val="a9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0C6"/>
  </w:style>
  <w:style w:type="paragraph" w:customStyle="1" w:styleId="3">
    <w:name w:val="Абзац списка3"/>
    <w:basedOn w:val="a"/>
    <w:qFormat/>
    <w:rsid w:val="009B440B"/>
    <w:pPr>
      <w:ind w:left="720"/>
      <w:contextualSpacing/>
    </w:pPr>
    <w:rPr>
      <w:lang w:eastAsia="en-US"/>
    </w:rPr>
  </w:style>
  <w:style w:type="paragraph" w:styleId="aa">
    <w:name w:val="No Spacing"/>
    <w:uiPriority w:val="1"/>
    <w:qFormat/>
    <w:rsid w:val="002537E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286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1286F"/>
    <w:rPr>
      <w:b/>
      <w:bCs/>
    </w:rPr>
  </w:style>
  <w:style w:type="paragraph" w:styleId="ae">
    <w:name w:val="Body Text"/>
    <w:basedOn w:val="a"/>
    <w:link w:val="af"/>
    <w:rsid w:val="00456715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456715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115A62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15A6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3">
    <w:name w:val="Основной текст Знак1"/>
    <w:rsid w:val="00DC05A3"/>
    <w:rPr>
      <w:rFonts w:ascii="Calibri" w:hAnsi="Calibri" w:cs="Calibri"/>
      <w:sz w:val="31"/>
      <w:szCs w:val="31"/>
    </w:rPr>
  </w:style>
  <w:style w:type="paragraph" w:customStyle="1" w:styleId="4">
    <w:name w:val="Абзац списка4"/>
    <w:basedOn w:val="a"/>
    <w:qFormat/>
    <w:rsid w:val="0027140A"/>
    <w:pPr>
      <w:ind w:left="720"/>
      <w:contextualSpacing/>
    </w:pPr>
    <w:rPr>
      <w:lang w:eastAsia="en-US"/>
    </w:rPr>
  </w:style>
  <w:style w:type="character" w:customStyle="1" w:styleId="af0">
    <w:name w:val="Основной текст_"/>
    <w:basedOn w:val="a0"/>
    <w:link w:val="40"/>
    <w:locked/>
    <w:rsid w:val="00EC0E2E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4"/>
    <w:basedOn w:val="a"/>
    <w:link w:val="af0"/>
    <w:rsid w:val="00EC0E2E"/>
    <w:pPr>
      <w:widowControl w:val="0"/>
      <w:shd w:val="clear" w:color="auto" w:fill="FFFFFF"/>
      <w:spacing w:before="360" w:after="0" w:line="259" w:lineRule="exact"/>
      <w:ind w:hanging="700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90C6-30BD-4ACA-A59A-7B66BFB2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лина</dc:creator>
  <cp:lastModifiedBy>Татьяна</cp:lastModifiedBy>
  <cp:revision>26</cp:revision>
  <cp:lastPrinted>2020-08-28T08:15:00Z</cp:lastPrinted>
  <dcterms:created xsi:type="dcterms:W3CDTF">2020-04-11T04:54:00Z</dcterms:created>
  <dcterms:modified xsi:type="dcterms:W3CDTF">2022-02-06T07:58:00Z</dcterms:modified>
</cp:coreProperties>
</file>